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一全国度量衡宣传大纲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一全国度量衡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02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划一全国度量衡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